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F12B90" w:rsidRDefault="00654E8F" w:rsidP="0001436A">
      <w:pPr>
        <w:pStyle w:val="SupplementaryMaterial"/>
        <w:rPr>
          <w:b w:val="0"/>
        </w:rPr>
      </w:pPr>
      <w:r w:rsidRPr="00F12B90">
        <w:t>Supplementary Material</w:t>
      </w:r>
    </w:p>
    <w:p w14:paraId="447C68CB" w14:textId="01F08886" w:rsidR="008F5D55" w:rsidRPr="00F12B90" w:rsidRDefault="008F5D55" w:rsidP="0001436A">
      <w:pPr>
        <w:pStyle w:val="AuthorList"/>
      </w:pPr>
      <w:r w:rsidRPr="00F12B90">
        <w:rPr>
          <w:bCs/>
          <w:sz w:val="32"/>
          <w:szCs w:val="32"/>
        </w:rPr>
        <w:t xml:space="preserve">Genetic mosaicism in a group of patients with Cornelia de Lange </w:t>
      </w:r>
      <w:r w:rsidR="00424E1C" w:rsidRPr="00F12B90">
        <w:rPr>
          <w:bCs/>
          <w:sz w:val="32"/>
          <w:szCs w:val="32"/>
        </w:rPr>
        <w:t>Syndrome</w:t>
      </w:r>
      <w:r w:rsidR="00424E1C" w:rsidRPr="00F12B90">
        <w:t>.</w:t>
      </w:r>
    </w:p>
    <w:p w14:paraId="17EC2F35" w14:textId="77777777" w:rsidR="008F5D55" w:rsidRPr="00F12B90" w:rsidRDefault="008F5D55" w:rsidP="008F5D55">
      <w:pPr>
        <w:spacing w:after="120" w:line="360" w:lineRule="auto"/>
        <w:rPr>
          <w:rFonts w:eastAsia="Times New Roman" w:cs="Times New Roman"/>
          <w:szCs w:val="24"/>
          <w:lang w:val="pl-PL"/>
        </w:rPr>
      </w:pPr>
      <w:r w:rsidRPr="00F12B90">
        <w:rPr>
          <w:szCs w:val="24"/>
          <w:lang w:val="pl-PL"/>
        </w:rPr>
        <w:t>Natalia Krawczynska</w:t>
      </w:r>
      <w:r w:rsidRPr="00F12B90">
        <w:rPr>
          <w:szCs w:val="24"/>
          <w:vertAlign w:val="superscript"/>
          <w:lang w:val="da-DK"/>
        </w:rPr>
        <w:t>1,2</w:t>
      </w:r>
      <w:r w:rsidRPr="00F12B90">
        <w:rPr>
          <w:szCs w:val="24"/>
          <w:lang w:val="pl-PL"/>
        </w:rPr>
        <w:t>, Jolanta Wier</w:t>
      </w:r>
      <w:bookmarkStart w:id="0" w:name="_GoBack"/>
      <w:bookmarkEnd w:id="0"/>
      <w:r w:rsidRPr="00F12B90">
        <w:rPr>
          <w:szCs w:val="24"/>
          <w:lang w:val="pl-PL"/>
        </w:rPr>
        <w:t>zba</w:t>
      </w:r>
      <w:r w:rsidRPr="00F12B90">
        <w:rPr>
          <w:szCs w:val="24"/>
          <w:vertAlign w:val="superscript"/>
          <w:lang w:val="da-DK"/>
        </w:rPr>
        <w:t>3</w:t>
      </w:r>
      <w:r w:rsidRPr="00F12B90">
        <w:rPr>
          <w:szCs w:val="24"/>
          <w:lang w:val="pl-PL"/>
        </w:rPr>
        <w:t>, Bartosz Wasag</w:t>
      </w:r>
      <w:r w:rsidRPr="00F12B90">
        <w:rPr>
          <w:szCs w:val="24"/>
          <w:vertAlign w:val="superscript"/>
          <w:lang w:val="da-DK"/>
        </w:rPr>
        <w:t>1,2</w:t>
      </w:r>
      <w:r w:rsidRPr="00F12B90">
        <w:rPr>
          <w:szCs w:val="24"/>
          <w:lang w:val="pl-PL"/>
        </w:rPr>
        <w:t xml:space="preserve">* </w:t>
      </w:r>
    </w:p>
    <w:p w14:paraId="5ADBB0C3" w14:textId="77777777" w:rsidR="008F5D55" w:rsidRPr="00F12B90" w:rsidRDefault="008F5D55" w:rsidP="008F5D55">
      <w:pPr>
        <w:spacing w:after="120" w:line="360" w:lineRule="auto"/>
        <w:rPr>
          <w:rFonts w:eastAsia="Times New Roman" w:cs="Times New Roman"/>
          <w:szCs w:val="24"/>
          <w:lang w:val="pl-PL"/>
        </w:rPr>
      </w:pPr>
    </w:p>
    <w:p w14:paraId="3918FEA2" w14:textId="77777777" w:rsidR="008F5D55" w:rsidRPr="00F12B90" w:rsidRDefault="008F5D55" w:rsidP="008F5D55">
      <w:pPr>
        <w:spacing w:after="120" w:line="360" w:lineRule="auto"/>
        <w:rPr>
          <w:rFonts w:eastAsia="Times New Roman" w:cs="Times New Roman"/>
          <w:szCs w:val="24"/>
        </w:rPr>
      </w:pPr>
      <w:r w:rsidRPr="00F12B90">
        <w:rPr>
          <w:szCs w:val="24"/>
          <w:vertAlign w:val="superscript"/>
        </w:rPr>
        <w:t xml:space="preserve">1 </w:t>
      </w:r>
      <w:r w:rsidRPr="00F12B90">
        <w:rPr>
          <w:szCs w:val="24"/>
        </w:rPr>
        <w:t>Department of Biology and Medical Genetics, Medical University of Gdansk, Gdansk, Poland</w:t>
      </w:r>
    </w:p>
    <w:p w14:paraId="0EED65DF" w14:textId="77777777" w:rsidR="008F5D55" w:rsidRPr="00F12B90" w:rsidRDefault="008F5D55" w:rsidP="008F5D55">
      <w:pPr>
        <w:spacing w:after="120" w:line="360" w:lineRule="auto"/>
        <w:rPr>
          <w:rFonts w:eastAsia="Times New Roman" w:cs="Times New Roman"/>
          <w:szCs w:val="24"/>
        </w:rPr>
      </w:pPr>
      <w:r w:rsidRPr="00F12B90">
        <w:rPr>
          <w:szCs w:val="24"/>
          <w:vertAlign w:val="superscript"/>
        </w:rPr>
        <w:t xml:space="preserve">2 </w:t>
      </w:r>
      <w:r w:rsidRPr="00F12B90">
        <w:rPr>
          <w:szCs w:val="24"/>
        </w:rPr>
        <w:t>Laboratory of Clinical Genetics, University Clinical Centre, Gdansk, Poland</w:t>
      </w:r>
    </w:p>
    <w:p w14:paraId="4469C765" w14:textId="77777777" w:rsidR="008F5D55" w:rsidRPr="00F12B90" w:rsidRDefault="008F5D55" w:rsidP="008F5D55">
      <w:pPr>
        <w:spacing w:after="120" w:line="360" w:lineRule="auto"/>
        <w:rPr>
          <w:rFonts w:eastAsia="Times New Roman" w:cs="Times New Roman"/>
          <w:szCs w:val="24"/>
        </w:rPr>
      </w:pPr>
      <w:r w:rsidRPr="00F12B90">
        <w:rPr>
          <w:szCs w:val="24"/>
          <w:vertAlign w:val="superscript"/>
        </w:rPr>
        <w:t>3</w:t>
      </w:r>
      <w:r w:rsidRPr="00F12B90">
        <w:rPr>
          <w:szCs w:val="24"/>
        </w:rPr>
        <w:t>Department of General Nursery, Medical University of Gdansk, Gdansk, Poland</w:t>
      </w:r>
    </w:p>
    <w:p w14:paraId="29134E0D" w14:textId="77777777" w:rsidR="008F5D55" w:rsidRPr="00F12B90" w:rsidRDefault="008F5D55" w:rsidP="008F5D55">
      <w:pPr>
        <w:spacing w:after="120" w:line="360" w:lineRule="auto"/>
        <w:rPr>
          <w:rFonts w:eastAsia="Times New Roman" w:cs="Times New Roman"/>
          <w:szCs w:val="24"/>
        </w:rPr>
      </w:pPr>
    </w:p>
    <w:p w14:paraId="64A612D3" w14:textId="77777777" w:rsidR="008F5D55" w:rsidRPr="00F12B90" w:rsidRDefault="008F5D55" w:rsidP="008F5D55">
      <w:pPr>
        <w:spacing w:after="120" w:line="360" w:lineRule="auto"/>
        <w:rPr>
          <w:rFonts w:eastAsia="Times New Roman" w:cs="Times New Roman"/>
          <w:b/>
          <w:bCs/>
          <w:szCs w:val="24"/>
        </w:rPr>
      </w:pPr>
      <w:r w:rsidRPr="00F12B90">
        <w:rPr>
          <w:b/>
          <w:bCs/>
          <w:szCs w:val="24"/>
        </w:rPr>
        <w:t>*Corresponding author:</w:t>
      </w:r>
    </w:p>
    <w:p w14:paraId="522D1B24" w14:textId="77777777" w:rsidR="008F5D55" w:rsidRPr="00F12B90" w:rsidRDefault="008F5D55" w:rsidP="008F5D55">
      <w:pPr>
        <w:spacing w:after="120" w:line="360" w:lineRule="auto"/>
        <w:rPr>
          <w:rFonts w:eastAsia="Times New Roman" w:cs="Times New Roman"/>
          <w:szCs w:val="24"/>
        </w:rPr>
      </w:pPr>
      <w:r w:rsidRPr="00F12B90">
        <w:rPr>
          <w:szCs w:val="24"/>
        </w:rPr>
        <w:t>Bartosz Wasag, Ph.D.</w:t>
      </w:r>
    </w:p>
    <w:p w14:paraId="277722E6" w14:textId="77777777" w:rsidR="008F5D55" w:rsidRPr="00F12B90" w:rsidRDefault="000B1539" w:rsidP="008F5D55">
      <w:pPr>
        <w:spacing w:after="120" w:line="360" w:lineRule="auto"/>
        <w:rPr>
          <w:rStyle w:val="Hyperlink0"/>
          <w:rFonts w:eastAsia="Calibri"/>
        </w:rPr>
      </w:pPr>
      <w:hyperlink r:id="rId8" w:history="1">
        <w:r w:rsidR="008F5D55" w:rsidRPr="00F12B90">
          <w:rPr>
            <w:rStyle w:val="Hyperlink0"/>
            <w:rFonts w:eastAsia="Calibri"/>
          </w:rPr>
          <w:t>bwasag@gumed.edu.pl</w:t>
        </w:r>
      </w:hyperlink>
    </w:p>
    <w:p w14:paraId="783DBF57" w14:textId="3D8E9A69" w:rsidR="00E56B2C" w:rsidRPr="00F12B90" w:rsidRDefault="001F1CAF" w:rsidP="008F5D55">
      <w:pPr>
        <w:spacing w:after="120" w:line="360" w:lineRule="auto"/>
        <w:rPr>
          <w:rStyle w:val="Hyperlink0"/>
          <w:rFonts w:eastAsia="Calibri"/>
          <w:color w:val="auto"/>
        </w:rPr>
      </w:pPr>
      <w:r w:rsidRPr="00F12B90">
        <w:rPr>
          <w:rStyle w:val="Hyperlink0"/>
          <w:rFonts w:eastAsia="Calibri"/>
          <w:b/>
          <w:color w:val="auto"/>
        </w:rPr>
        <w:t>Table 1.</w:t>
      </w:r>
      <w:r w:rsidRPr="00F12B90">
        <w:rPr>
          <w:rStyle w:val="Hyperlink0"/>
          <w:rFonts w:eastAsia="Calibri"/>
          <w:color w:val="auto"/>
        </w:rPr>
        <w:t xml:space="preserve"> List of all tested genes in NGS analysis and numbers of transcripts.</w:t>
      </w: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1060"/>
        <w:gridCol w:w="1740"/>
      </w:tblGrid>
      <w:tr w:rsidR="00E56B2C" w:rsidRPr="00F12B90" w14:paraId="7CB290BD" w14:textId="77777777" w:rsidTr="00E56B2C">
        <w:trPr>
          <w:trHeight w:val="300"/>
        </w:trPr>
        <w:tc>
          <w:tcPr>
            <w:tcW w:w="10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hideMark/>
          </w:tcPr>
          <w:p w14:paraId="74F0028B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1" w:name="RANGE!A1"/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Gene</w:t>
            </w:r>
            <w:bookmarkEnd w:id="1"/>
          </w:p>
        </w:tc>
        <w:tc>
          <w:tcPr>
            <w:tcW w:w="1740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hideMark/>
          </w:tcPr>
          <w:p w14:paraId="369E947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ranscript</w:t>
            </w:r>
          </w:p>
        </w:tc>
      </w:tr>
      <w:tr w:rsidR="00E56B2C" w:rsidRPr="00F12B90" w14:paraId="79775AFC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696797FF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IPB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463EFCDC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113433.3</w:t>
            </w:r>
          </w:p>
        </w:tc>
      </w:tr>
      <w:tr w:rsidR="00E56B2C" w:rsidRPr="00F12B90" w14:paraId="6876B0DA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72EA784B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SMC1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2815D41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6306.2</w:t>
            </w:r>
          </w:p>
        </w:tc>
      </w:tr>
      <w:tr w:rsidR="00E56B2C" w:rsidRPr="00F12B90" w14:paraId="5EE60225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2C6B790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SMC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320E051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5445.3</w:t>
            </w:r>
          </w:p>
        </w:tc>
      </w:tr>
      <w:tr w:rsidR="00E56B2C" w:rsidRPr="00F12B90" w14:paraId="3913C461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38ED278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RAD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7D12109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6265.2</w:t>
            </w:r>
          </w:p>
        </w:tc>
      </w:tr>
      <w:tr w:rsidR="00E56B2C" w:rsidRPr="00F12B90" w14:paraId="4901F443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46618E63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HDAC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27A03AF1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18486.2</w:t>
            </w:r>
          </w:p>
        </w:tc>
      </w:tr>
      <w:tr w:rsidR="00E56B2C" w:rsidRPr="00F12B90" w14:paraId="25E93173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6B04777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STAG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25681B3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5862.2</w:t>
            </w:r>
          </w:p>
        </w:tc>
      </w:tr>
      <w:tr w:rsidR="00E56B2C" w:rsidRPr="00F12B90" w14:paraId="740BD7BB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7E1AD72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SGO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66BCCCDB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1012410.4</w:t>
            </w:r>
          </w:p>
        </w:tc>
      </w:tr>
      <w:tr w:rsidR="00E56B2C" w:rsidRPr="00F12B90" w14:paraId="3E3E1CCC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0560098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PDS5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505A9620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1100399.1</w:t>
            </w:r>
          </w:p>
        </w:tc>
      </w:tr>
      <w:tr w:rsidR="00E56B2C" w:rsidRPr="00F12B90" w14:paraId="42A602E1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6FE3896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PTTG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071B700B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1282382.1</w:t>
            </w:r>
          </w:p>
        </w:tc>
      </w:tr>
      <w:tr w:rsidR="00E56B2C" w:rsidRPr="00F12B90" w14:paraId="33516132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75C9440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AF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4542EB80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5641.3</w:t>
            </w:r>
          </w:p>
        </w:tc>
      </w:tr>
      <w:tr w:rsidR="00E56B2C" w:rsidRPr="00F12B90" w14:paraId="21C387AD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540A90E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ESCO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3465002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1017420.2</w:t>
            </w:r>
          </w:p>
        </w:tc>
      </w:tr>
      <w:tr w:rsidR="00E56B2C" w:rsidRPr="00F12B90" w14:paraId="6A4A4313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6538B17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RECQL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4AFD163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4260.3</w:t>
            </w:r>
          </w:p>
        </w:tc>
      </w:tr>
      <w:tr w:rsidR="00E56B2C" w:rsidRPr="00F12B90" w14:paraId="66CEF32C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3DFC1CD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WAP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0BEB8EB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15045.3</w:t>
            </w:r>
          </w:p>
        </w:tc>
      </w:tr>
      <w:tr w:rsidR="00E56B2C" w:rsidRPr="00F12B90" w14:paraId="51D9270B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2C53C005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CA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23FA3BE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80668.3</w:t>
            </w:r>
          </w:p>
        </w:tc>
      </w:tr>
      <w:tr w:rsidR="00E56B2C" w:rsidRPr="00F12B90" w14:paraId="3B5C1B5D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12BBC331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KMT2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483BDB6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12308.2</w:t>
            </w:r>
          </w:p>
        </w:tc>
      </w:tr>
      <w:tr w:rsidR="00E56B2C" w:rsidRPr="00F12B90" w14:paraId="63D535B7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579293AE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DDX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2D384C55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152438.1</w:t>
            </w:r>
          </w:p>
        </w:tc>
      </w:tr>
      <w:tr w:rsidR="00E56B2C" w:rsidRPr="00F12B90" w14:paraId="4A8B814E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057A895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ESP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48F3C2F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12291.4</w:t>
            </w:r>
          </w:p>
        </w:tc>
      </w:tr>
      <w:tr w:rsidR="00E56B2C" w:rsidRPr="00F12B90" w14:paraId="59B08264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64EC65AD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DS5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5C057D9B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15032.3</w:t>
            </w:r>
          </w:p>
        </w:tc>
      </w:tr>
      <w:tr w:rsidR="00E56B2C" w:rsidRPr="00F12B90" w14:paraId="4D954B89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6387236C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PLK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5266D20E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5030.5</w:t>
            </w:r>
          </w:p>
        </w:tc>
      </w:tr>
      <w:tr w:rsidR="00E56B2C" w:rsidRPr="00F12B90" w14:paraId="4828ABC5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737FA88C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URK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037204A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1284526.1</w:t>
            </w:r>
          </w:p>
        </w:tc>
      </w:tr>
      <w:tr w:rsidR="00E56B2C" w:rsidRPr="00F12B90" w14:paraId="44D5E982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5B52742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ESCO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053E5F2D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52911.2</w:t>
            </w:r>
          </w:p>
        </w:tc>
      </w:tr>
      <w:tr w:rsidR="00E56B2C" w:rsidRPr="00F12B90" w14:paraId="11858D1B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5D6C07D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MAU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1476180E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15329.3</w:t>
            </w:r>
          </w:p>
        </w:tc>
      </w:tr>
      <w:tr w:rsidR="00E56B2C" w:rsidRPr="00F12B90" w14:paraId="78050986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4B830B3E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TR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7D53197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0489.3</w:t>
            </w:r>
          </w:p>
        </w:tc>
      </w:tr>
      <w:tr w:rsidR="00E56B2C" w:rsidRPr="00F12B90" w14:paraId="282F3FA5" w14:textId="77777777" w:rsidTr="00E56B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744B607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STAG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14:paraId="0AC0F97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M_001042749.2</w:t>
            </w:r>
          </w:p>
        </w:tc>
      </w:tr>
    </w:tbl>
    <w:p w14:paraId="73E25DAB" w14:textId="77777777" w:rsidR="00E56B2C" w:rsidRPr="00F12B90" w:rsidRDefault="00E56B2C" w:rsidP="008F5D55">
      <w:pPr>
        <w:spacing w:after="120" w:line="360" w:lineRule="auto"/>
        <w:rPr>
          <w:rStyle w:val="Hyperlink0"/>
          <w:rFonts w:eastAsia="Calibri"/>
        </w:rPr>
      </w:pPr>
    </w:p>
    <w:p w14:paraId="22C69027" w14:textId="0B1973D2" w:rsidR="001F1CAF" w:rsidRPr="00F12B90" w:rsidRDefault="001F1CAF" w:rsidP="008F5D55">
      <w:pPr>
        <w:spacing w:after="120" w:line="360" w:lineRule="auto"/>
        <w:rPr>
          <w:rStyle w:val="Hyperlink0"/>
          <w:rFonts w:eastAsia="Calibri"/>
          <w:b/>
          <w:color w:val="auto"/>
        </w:rPr>
      </w:pPr>
      <w:r w:rsidRPr="00F12B90">
        <w:rPr>
          <w:rStyle w:val="Hyperlink0"/>
          <w:rFonts w:eastAsia="Calibri"/>
          <w:b/>
          <w:color w:val="auto"/>
        </w:rPr>
        <w:t>Table 2. List of primers and annealing temperatures.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9"/>
        <w:gridCol w:w="891"/>
        <w:gridCol w:w="3786"/>
        <w:gridCol w:w="3828"/>
        <w:gridCol w:w="1174"/>
      </w:tblGrid>
      <w:tr w:rsidR="003074BC" w:rsidRPr="00F12B90" w14:paraId="30304CC0" w14:textId="77777777" w:rsidTr="00F12B90">
        <w:trPr>
          <w:trHeight w:val="290"/>
        </w:trPr>
        <w:tc>
          <w:tcPr>
            <w:tcW w:w="1109" w:type="dxa"/>
            <w:tcBorders>
              <w:top w:val="single" w:sz="4" w:space="0" w:color="AAAAAA"/>
              <w:left w:val="single" w:sz="4" w:space="0" w:color="AAAAAA"/>
              <w:bottom w:val="single" w:sz="4" w:space="0" w:color="3F3F3F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1448C7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ase no</w:t>
            </w:r>
          </w:p>
        </w:tc>
        <w:tc>
          <w:tcPr>
            <w:tcW w:w="891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DCD581E" w14:textId="04CA686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Exon/ intron</w:t>
            </w:r>
          </w:p>
        </w:tc>
        <w:tc>
          <w:tcPr>
            <w:tcW w:w="3786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9BA5B2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Forward (5’-3’)</w:t>
            </w:r>
          </w:p>
        </w:tc>
        <w:tc>
          <w:tcPr>
            <w:tcW w:w="3828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D47CDD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Revers (5’-3’)</w:t>
            </w:r>
          </w:p>
        </w:tc>
        <w:tc>
          <w:tcPr>
            <w:tcW w:w="1174" w:type="dxa"/>
            <w:tcBorders>
              <w:top w:val="single" w:sz="4" w:space="0" w:color="AAAAAA"/>
              <w:left w:val="nil"/>
              <w:bottom w:val="single" w:sz="4" w:space="0" w:color="3F3F3F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6AFC54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nnealing (C)</w:t>
            </w:r>
          </w:p>
        </w:tc>
      </w:tr>
      <w:tr w:rsidR="001F1CAF" w:rsidRPr="00F12B90" w14:paraId="55408B6E" w14:textId="77777777" w:rsidTr="00F12B90">
        <w:trPr>
          <w:trHeight w:val="290"/>
        </w:trPr>
        <w:tc>
          <w:tcPr>
            <w:tcW w:w="10788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47FD2350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IPBL - DNA</w:t>
            </w:r>
          </w:p>
        </w:tc>
      </w:tr>
      <w:tr w:rsidR="001F1CAF" w:rsidRPr="00F12B90" w14:paraId="61C2CEB5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A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831CCDC" w14:textId="7588D0D8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02/</w:t>
            </w:r>
            <w:r w:rsidR="00F12B9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02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98CDBDB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8-9A</w:t>
            </w:r>
          </w:p>
        </w:tc>
        <w:tc>
          <w:tcPr>
            <w:tcW w:w="3786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BDB226C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ACAACTGTTACTTCTATCGA</w:t>
            </w:r>
          </w:p>
        </w:tc>
        <w:tc>
          <w:tcPr>
            <w:tcW w:w="3828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0C4561D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GTCCTGGGTACTGCA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772857F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3-56</w:t>
            </w:r>
          </w:p>
        </w:tc>
      </w:tr>
      <w:tr w:rsidR="001F1CAF" w:rsidRPr="00F12B90" w14:paraId="14F8D06D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0980CFE5" w14:textId="1CC0D306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03/</w:t>
            </w:r>
            <w:r w:rsidR="00F12B9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2DB44B60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78BC6AC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CAAAAATGTCAATGT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6F594A61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TTTTCTAACTTAACACTT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F874F4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1F1CAF" w:rsidRPr="00F12B90" w14:paraId="37C2A1BE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2860AE9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20163A7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FCD7A6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ATCAAGCTCAAGTCTGTCTA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8DDFB2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TAAATGTAAACTGTTTTCTCCT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6F95F1C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3-56</w:t>
            </w:r>
          </w:p>
        </w:tc>
      </w:tr>
      <w:tr w:rsidR="001F1CAF" w:rsidRPr="00F12B90" w14:paraId="14D81628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40C3D76E" w14:textId="2C6C5E0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11/</w:t>
            </w:r>
            <w:r w:rsidR="00F12B9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342C75E5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28B3B15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CCACCAGTGAAAATCAAAT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10A7976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TTTGGTGCCATTTTAAGTCC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867E565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8-61</w:t>
            </w:r>
          </w:p>
        </w:tc>
      </w:tr>
      <w:tr w:rsidR="001F1CAF" w:rsidRPr="00F12B90" w14:paraId="604BCA56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40D6B46E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07D4A6C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9B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40E9FFF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ACTTACATTAAGACTTTCT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01CB79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TGATGAAGTGGTAATAATGA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28BC711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3-56</w:t>
            </w:r>
          </w:p>
        </w:tc>
      </w:tr>
      <w:tr w:rsidR="001F1CAF" w:rsidRPr="00F12B90" w14:paraId="7706C75B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69E218E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B7A160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65AC1BC1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TGTCATGGGGATTTGCTT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16B195B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TTAAACGATAATCACTGCAC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5C8E505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3-56</w:t>
            </w:r>
          </w:p>
        </w:tc>
      </w:tr>
      <w:tr w:rsidR="001F1CAF" w:rsidRPr="00F12B90" w14:paraId="5F1DFA98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A1AE66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5057FBD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F0267B3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GTAAAGTTAGTATAGGTGCT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2A51296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GTGCTGCTGCCATAAAA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6AE1310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3-56</w:t>
            </w:r>
          </w:p>
        </w:tc>
      </w:tr>
      <w:tr w:rsidR="001F1CAF" w:rsidRPr="00F12B90" w14:paraId="6A4623BB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C237263" w14:textId="54600C02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33/</w:t>
            </w:r>
            <w:r w:rsidR="00F12B9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6E7F94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35-3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C533DA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TATAGTTTCTTTTCAGGTTTTGGA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0706113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GCAGAATAATTTTAAAACCCTGGT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7248B49F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8-61</w:t>
            </w:r>
          </w:p>
        </w:tc>
      </w:tr>
      <w:tr w:rsidR="001F1CAF" w:rsidRPr="00F12B90" w14:paraId="0782082A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FD5BEF0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660AB64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10E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3FFD1BB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GAATCAGAGCGACATCGAG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81DCA2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CCCCAACAAATAACTTGGA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9E0FE21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3-56</w:t>
            </w:r>
          </w:p>
        </w:tc>
      </w:tr>
      <w:tr w:rsidR="001F1CAF" w:rsidRPr="00F12B90" w14:paraId="43B23206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227FF45F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21CEB46F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11ECCA9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GAAGCTAGCCTCAGAATGTA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424A22D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CTTAATGAAGTTACTATCATATAC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C6E6F5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3-56</w:t>
            </w:r>
          </w:p>
        </w:tc>
      </w:tr>
      <w:tr w:rsidR="001F1CAF" w:rsidRPr="00F12B90" w14:paraId="462F1A28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2635ECB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DC70ED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890DFDD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GGCTAAAGCATAACAAAAGTATAT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8E8FD1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ATAAATTTTCCCTACCAAAAGA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2D4188F0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3-56</w:t>
            </w:r>
          </w:p>
        </w:tc>
      </w:tr>
      <w:tr w:rsidR="001F1CAF" w:rsidRPr="00F12B90" w14:paraId="04030A4C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80B4880" w14:textId="03B97DED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63/</w:t>
            </w:r>
            <w:r w:rsidR="00F12B9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03E9136C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10D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1F9ABD33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GTGATGGGCATCCTGAAA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E59126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TTCGAACCCTAGACTGATC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A23370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3-56</w:t>
            </w:r>
          </w:p>
        </w:tc>
      </w:tr>
      <w:tr w:rsidR="001F1CAF" w:rsidRPr="00F12B90" w14:paraId="19667F27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03AEB7A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60C8B51F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ED9413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GCGTCAAGGGATTAAAAGC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FA8152D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TGTTTGCCCAACATTTCCTT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5A5A5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2E4147A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3-56</w:t>
            </w:r>
          </w:p>
        </w:tc>
      </w:tr>
      <w:tr w:rsidR="001F1CAF" w:rsidRPr="00F12B90" w14:paraId="113950AD" w14:textId="77777777" w:rsidTr="00F12B90">
        <w:trPr>
          <w:trHeight w:val="290"/>
        </w:trPr>
        <w:tc>
          <w:tcPr>
            <w:tcW w:w="10788" w:type="dxa"/>
            <w:gridSpan w:val="5"/>
            <w:tcBorders>
              <w:top w:val="single" w:sz="4" w:space="0" w:color="A5A5A5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0C28B87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HDAC8 - DNA</w:t>
            </w:r>
          </w:p>
        </w:tc>
      </w:tr>
      <w:tr w:rsidR="001F1CAF" w:rsidRPr="00F12B90" w14:paraId="0FB3C8BE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5ED8AD1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39759763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6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6F3D7BBE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GTGGTTGGTTTGGAGGTTT</w:t>
            </w:r>
          </w:p>
        </w:tc>
        <w:tc>
          <w:tcPr>
            <w:tcW w:w="3828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24C10C81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TTTAAGGAAGCCCCCACT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1D097AAC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1F1CAF" w:rsidRPr="00F12B90" w14:paraId="23042D09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F28D39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5C4A85B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1F8EED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CTCCTTCTCACAGCTGCT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5EF5F6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TGCATAGGATTGTGGCAG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5A5A5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B2C068D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1F1CAF" w:rsidRPr="00F12B90" w14:paraId="2DED86A5" w14:textId="77777777" w:rsidTr="00F12B90">
        <w:trPr>
          <w:trHeight w:val="290"/>
        </w:trPr>
        <w:tc>
          <w:tcPr>
            <w:tcW w:w="10788" w:type="dxa"/>
            <w:gridSpan w:val="5"/>
            <w:tcBorders>
              <w:top w:val="single" w:sz="4" w:space="0" w:color="A5A5A5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24075A1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SMC1A</w:t>
            </w:r>
          </w:p>
        </w:tc>
      </w:tr>
      <w:tr w:rsidR="001F1CAF" w:rsidRPr="00F12B90" w14:paraId="372C9A7A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0C5323D0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6C919B0E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6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28F666A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TGTCCCCCTTTCCATACTG</w:t>
            </w:r>
          </w:p>
        </w:tc>
        <w:tc>
          <w:tcPr>
            <w:tcW w:w="3828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FCC737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CCAGTACTGAGCCTGTC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176D741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1F1CAF" w:rsidRPr="00F12B90" w14:paraId="2C828426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452F073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3833F0F1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BAF16FB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TGGGAACCCTCCCTTCT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711755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CTGTGGACCATCATCCCT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3CEB85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1F1CAF" w:rsidRPr="00F12B90" w14:paraId="01D8D82D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2614758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9EDA01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2C22BF30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TTTCTGGGTGAAGGAGTGG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C0D569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TAAACAGCACGGCCTCTT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5A5A5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6C01455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1F1CAF" w:rsidRPr="00F12B90" w14:paraId="04800F11" w14:textId="77777777" w:rsidTr="00F12B90">
        <w:trPr>
          <w:trHeight w:val="290"/>
        </w:trPr>
        <w:tc>
          <w:tcPr>
            <w:tcW w:w="10788" w:type="dxa"/>
            <w:gridSpan w:val="5"/>
            <w:tcBorders>
              <w:top w:val="single" w:sz="4" w:space="0" w:color="A5A5A5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6E9DAE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KMT2A - DNA</w:t>
            </w:r>
          </w:p>
        </w:tc>
      </w:tr>
      <w:tr w:rsidR="001F1CAF" w:rsidRPr="00F12B90" w14:paraId="6681B32F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3FCEB14E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09</w:t>
            </w:r>
          </w:p>
        </w:tc>
        <w:tc>
          <w:tcPr>
            <w:tcW w:w="891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7774C4A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86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5A9AAF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CGTCGAGGAAAAGAGTGAA</w:t>
            </w:r>
          </w:p>
        </w:tc>
        <w:tc>
          <w:tcPr>
            <w:tcW w:w="3828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69108D4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GAGAGCTGATTTTCTTGAACTGA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B09154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1F1CAF" w:rsidRPr="00F12B90" w14:paraId="310D0CDC" w14:textId="77777777" w:rsidTr="00F12B90">
        <w:trPr>
          <w:trHeight w:val="290"/>
        </w:trPr>
        <w:tc>
          <w:tcPr>
            <w:tcW w:w="10788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8C3F7FB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NIPBL - cDNA</w:t>
            </w:r>
          </w:p>
        </w:tc>
      </w:tr>
      <w:tr w:rsidR="001F1CAF" w:rsidRPr="00F12B90" w14:paraId="7BAB7E5E" w14:textId="77777777" w:rsidTr="00F12B90">
        <w:trPr>
          <w:trHeight w:val="290"/>
        </w:trPr>
        <w:tc>
          <w:tcPr>
            <w:tcW w:w="11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5CB321FF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F2C17D0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27-3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99A8125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TGATATTTATTTGACACAGATCC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7759489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GAATGTTTCATTTACTAATTTCTTA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7420AF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1F1CAF" w:rsidRPr="00F12B90" w14:paraId="15551A0D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D1BD7C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031E268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4C7860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GGTATAATGGATAAGCTTT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756D70A3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CCATAGATGAAACCTGA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28722F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1CAF" w:rsidRPr="00F12B90" w14:paraId="40B13F56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CD520A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1753169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9B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69966A0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GACTTTCTCGTGTAAGGTCTTCAG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4A6DAFAF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CTGTTGTTGATTCTGTACCA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6CF9A80F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1CAF" w:rsidRPr="00F12B90" w14:paraId="6BFD70B4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6AD791B1" w14:textId="7E208E5D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02/</w:t>
            </w:r>
            <w:r w:rsidR="00F12B9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dLS02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6AFD3021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7-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E2C5382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GAGAGTCCACTCTTCCTG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58C5CE5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GAGAGTCCACTCTTCCTGC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4D49FA7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1F1CAF" w:rsidRPr="00F12B90" w14:paraId="6153076C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4D99B9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B327613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38-4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9E893BD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AGCTATCATTGGTCTAGGATT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2A78958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GTCACGTCTGTTTTTGCT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6F0D03AD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1F1CAF" w:rsidRPr="00F12B90" w14:paraId="399FC477" w14:textId="77777777" w:rsidTr="00F12B9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49509293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313F12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30-3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1F1790FB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ATGAAGAGGGCATTAAGAAAT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6621B3E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GAAATCATTTTGCGTACTAC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60003D5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1F1CAF" w:rsidRPr="00F12B90" w14:paraId="7284AD80" w14:textId="77777777" w:rsidTr="00F12B90">
        <w:trPr>
          <w:trHeight w:val="290"/>
        </w:trPr>
        <w:tc>
          <w:tcPr>
            <w:tcW w:w="10788" w:type="dxa"/>
            <w:gridSpan w:val="5"/>
            <w:tcBorders>
              <w:top w:val="single" w:sz="4" w:space="0" w:color="A5A5A5"/>
              <w:left w:val="single" w:sz="4" w:space="0" w:color="3F3F3F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140EB03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SMC1A - cDNA</w:t>
            </w:r>
          </w:p>
        </w:tc>
      </w:tr>
      <w:tr w:rsidR="001F1CAF" w:rsidRPr="00F12B90" w14:paraId="4073CD1A" w14:textId="77777777" w:rsidTr="00F12B90">
        <w:trPr>
          <w:trHeight w:val="290"/>
        </w:trPr>
        <w:tc>
          <w:tcPr>
            <w:tcW w:w="1109" w:type="dxa"/>
            <w:tcBorders>
              <w:top w:val="single" w:sz="4" w:space="0" w:color="3F3F3F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6700F86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dLS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2B46F085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4-09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B85FB60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CAGGAGAAAGAAGAGGCTG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E0982A4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TCTTCTAGGGACTGCTTGC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0DE5B595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12B90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1F1CAF" w:rsidRPr="00F12B90" w14:paraId="1F867886" w14:textId="77777777" w:rsidTr="00F12B90">
        <w:trPr>
          <w:trHeight w:val="24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02C39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D4F03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D0ACA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EC61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2EF6" w14:textId="77777777" w:rsidR="00E56B2C" w:rsidRPr="00F12B90" w:rsidRDefault="00E56B2C" w:rsidP="00E56B2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B65BC41" w14:textId="29107AA4" w:rsidR="00DE23E8" w:rsidRPr="00F12B90" w:rsidRDefault="00DE23E8" w:rsidP="00654E8F">
      <w:pPr>
        <w:spacing w:before="240"/>
      </w:pPr>
    </w:p>
    <w:sectPr w:rsidR="00DE23E8" w:rsidRPr="00F12B90" w:rsidSect="00E8068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888C" w14:textId="77777777" w:rsidR="000B1539" w:rsidRDefault="000B1539" w:rsidP="00117666">
      <w:pPr>
        <w:spacing w:after="0"/>
      </w:pPr>
      <w:r>
        <w:separator/>
      </w:r>
    </w:p>
  </w:endnote>
  <w:endnote w:type="continuationSeparator" w:id="0">
    <w:p w14:paraId="39474D99" w14:textId="77777777" w:rsidR="000B1539" w:rsidRDefault="000B153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02145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0214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24E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1591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24E1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021459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0214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24E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1591.7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24E1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3181" w14:textId="77777777" w:rsidR="000B1539" w:rsidRDefault="000B1539" w:rsidP="00117666">
      <w:pPr>
        <w:spacing w:after="0"/>
      </w:pPr>
      <w:r>
        <w:separator/>
      </w:r>
    </w:p>
  </w:footnote>
  <w:footnote w:type="continuationSeparator" w:id="0">
    <w:p w14:paraId="5E3E7882" w14:textId="77777777" w:rsidR="000B1539" w:rsidRDefault="000B153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1539"/>
    <w:rsid w:val="00105FD9"/>
    <w:rsid w:val="00117666"/>
    <w:rsid w:val="001549D3"/>
    <w:rsid w:val="00160065"/>
    <w:rsid w:val="00177D84"/>
    <w:rsid w:val="001F1CAF"/>
    <w:rsid w:val="00267D18"/>
    <w:rsid w:val="002868E2"/>
    <w:rsid w:val="002869C3"/>
    <w:rsid w:val="002936E4"/>
    <w:rsid w:val="002B4A57"/>
    <w:rsid w:val="002C74CA"/>
    <w:rsid w:val="003074BC"/>
    <w:rsid w:val="003544FB"/>
    <w:rsid w:val="003D2F2D"/>
    <w:rsid w:val="00401590"/>
    <w:rsid w:val="00424E1C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F5D55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56B2C"/>
    <w:rsid w:val="00E64E17"/>
    <w:rsid w:val="00E80680"/>
    <w:rsid w:val="00E866C9"/>
    <w:rsid w:val="00EA3D3C"/>
    <w:rsid w:val="00EC090A"/>
    <w:rsid w:val="00ED20B5"/>
    <w:rsid w:val="00F12B9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D0394F16-D3D7-409E-B961-27C41DF4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yperlink0">
    <w:name w:val="Hyperlink.0"/>
    <w:basedOn w:val="DefaultParagraphFont"/>
    <w:rsid w:val="008F5D55"/>
    <w:rPr>
      <w:rFonts w:ascii="Times New Roman" w:eastAsia="Times New Roman" w:hAnsi="Times New Roman" w:cs="Times New Roman"/>
      <w:color w:val="0000FF"/>
      <w:sz w:val="24"/>
      <w:szCs w:val="24"/>
      <w:u w:val="none" w:color="0000FF"/>
    </w:rPr>
  </w:style>
  <w:style w:type="character" w:styleId="PageNumber">
    <w:name w:val="page number"/>
    <w:basedOn w:val="DefaultParagraphFont"/>
    <w:uiPriority w:val="99"/>
    <w:semiHidden/>
    <w:unhideWhenUsed/>
    <w:rsid w:val="0042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asag@gumed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B65A9D-0BE2-433A-92F3-10F9FAC5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3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zniak</dc:creator>
  <cp:lastModifiedBy>Gonçalo Vargas</cp:lastModifiedBy>
  <cp:revision>8</cp:revision>
  <cp:lastPrinted>2013-10-03T12:51:00Z</cp:lastPrinted>
  <dcterms:created xsi:type="dcterms:W3CDTF">2018-11-16T17:42:00Z</dcterms:created>
  <dcterms:modified xsi:type="dcterms:W3CDTF">2019-05-01T13:36:00Z</dcterms:modified>
</cp:coreProperties>
</file>